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7374E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0.10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7374E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арочные материалы</w:t>
      </w:r>
    </w:p>
    <w:p w:rsidR="00AB29DA" w:rsidRPr="00AB29DA" w:rsidRDefault="00FF036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</w:t>
      </w:r>
      <w:r w:rsidR="00AB29DA">
        <w:rPr>
          <w:rFonts w:ascii="Times New Roman" w:hAnsi="Times New Roman" w:cs="Times New Roman"/>
          <w:sz w:val="24"/>
          <w:szCs w:val="24"/>
        </w:rPr>
        <w:t xml:space="preserve"> публикации лота</w:t>
      </w:r>
      <w:r w:rsidR="00AB29DA" w:rsidRPr="00AB29DA">
        <w:rPr>
          <w:rFonts w:ascii="Times New Roman" w:hAnsi="Times New Roman" w:cs="Times New Roman"/>
          <w:sz w:val="24"/>
          <w:szCs w:val="24"/>
        </w:rPr>
        <w:t xml:space="preserve"> 08.12.2025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</w:t>
      </w:r>
      <w:r w:rsidR="007374EB">
        <w:rPr>
          <w:rFonts w:ascii="Times New Roman" w:hAnsi="Times New Roman" w:cs="Times New Roman"/>
          <w:sz w:val="19"/>
          <w:szCs w:val="19"/>
        </w:rPr>
        <w:t>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7374EB" w:rsidRDefault="007374EB" w:rsidP="007374EB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 Кислицына</w:t>
      </w:r>
      <w:r w:rsidRPr="00C77318">
        <w:rPr>
          <w:rFonts w:ascii="Times New Roman" w:hAnsi="Times New Roman" w:cs="Times New Roman"/>
          <w:sz w:val="19"/>
          <w:szCs w:val="19"/>
        </w:rPr>
        <w:t>:</w:t>
      </w:r>
      <w:r w:rsidRPr="00717FE7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AA311D">
        <w:rPr>
          <w:rFonts w:ascii="Times New Roman" w:hAnsi="Times New Roman" w:cs="Times New Roman"/>
        </w:rPr>
        <w:t>сварочную проволоку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  <w:bookmarkStart w:id="0" w:name="_GoBack"/>
      <w:bookmarkEnd w:id="0"/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7374EB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7374EB" w:rsidRPr="00212367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402"/>
        <w:gridCol w:w="850"/>
        <w:gridCol w:w="1276"/>
        <w:gridCol w:w="1417"/>
        <w:gridCol w:w="851"/>
        <w:gridCol w:w="1417"/>
      </w:tblGrid>
      <w:tr w:rsidR="00FB4EB0" w:rsidRPr="00FB4EB0" w:rsidTr="00FB4EB0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, </w:t>
            </w:r>
            <w:proofErr w:type="gramStart"/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73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73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</w:t>
            </w:r>
            <w:r w:rsidR="0073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учета 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Д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выкупу, </w:t>
            </w:r>
            <w:proofErr w:type="gramStart"/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73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</w:t>
            </w:r>
            <w:r w:rsidR="0073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учета 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ДС)</w:t>
            </w:r>
          </w:p>
        </w:tc>
      </w:tr>
      <w:tr w:rsidR="00FB4EB0" w:rsidRPr="00FB4EB0" w:rsidTr="007374EB">
        <w:trPr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7374EB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17F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703000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B0" w:rsidRPr="00FB4EB0" w:rsidRDefault="007374EB" w:rsidP="00FB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17F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волока порошковая сварочная ПП-СВП-1 диам.1.2мм ТУ1274-001-13842858-2003  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7374EB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7374EB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17F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.03.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4EB0" w:rsidRPr="00FB4EB0" w:rsidTr="007374EB">
        <w:trPr>
          <w:trHeight w:val="7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7374EB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74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749949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B0" w:rsidRPr="00FB4EB0" w:rsidRDefault="007374EB" w:rsidP="0073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74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Электроды сварочные </w:t>
            </w:r>
            <w:proofErr w:type="gramStart"/>
            <w:r w:rsidRPr="007374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К</w:t>
            </w:r>
            <w:proofErr w:type="gramEnd"/>
            <w:r w:rsidRPr="007374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93  .06 d.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7374EB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7374EB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374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.12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AB29DA" w:rsidRDefault="00AB29DA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.</w:t>
      </w:r>
    </w:p>
    <w:sectPr w:rsidR="00AB29DA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442A7"/>
    <w:rsid w:val="002847FD"/>
    <w:rsid w:val="002A1535"/>
    <w:rsid w:val="002E5B76"/>
    <w:rsid w:val="002F7A69"/>
    <w:rsid w:val="003C420D"/>
    <w:rsid w:val="00471254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55021"/>
    <w:rsid w:val="00655432"/>
    <w:rsid w:val="00663294"/>
    <w:rsid w:val="00664689"/>
    <w:rsid w:val="00707705"/>
    <w:rsid w:val="00707817"/>
    <w:rsid w:val="0073205F"/>
    <w:rsid w:val="007374EB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B29DA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F30A-8488-4DD0-8136-FFB6E55D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4</cp:revision>
  <cp:lastPrinted>2025-09-19T11:01:00Z</cp:lastPrinted>
  <dcterms:created xsi:type="dcterms:W3CDTF">2025-12-08T12:50:00Z</dcterms:created>
  <dcterms:modified xsi:type="dcterms:W3CDTF">2025-12-09T04:35:00Z</dcterms:modified>
</cp:coreProperties>
</file>